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34E9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5C8C9AB2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19178684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3690465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57E7C0B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7F1675" w14:paraId="5FF62015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0D8F40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16E90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7F1675" w14:paraId="59C7E227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039B97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418D036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7F1675" w14:paraId="16CCD2A5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43BDDB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B49BE0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7F1675" w14:paraId="7C2AF8C6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AB9B77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1C1356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796B8E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0C3FF18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C2079D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4EF0BB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71A23B4E" w14:textId="3D103C32" w:rsidR="00B517D3" w:rsidRPr="00DC3A26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DC3A26">
        <w:rPr>
          <w:rFonts w:cs="Times New Roman"/>
          <w:b/>
          <w:szCs w:val="28"/>
        </w:rPr>
        <w:t>2</w:t>
      </w:r>
    </w:p>
    <w:p w14:paraId="77CA23E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3A151ED1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0CF7B6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BD0FD4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249CDFF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74C19D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D88CFE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5845151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D46124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43722B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23C0E9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15097D19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810D651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8FA97AD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7F4A0884" w14:textId="77777777" w:rsidTr="00F72F16">
        <w:trPr>
          <w:cantSplit/>
          <w:trHeight w:val="33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0998EC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E084F3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FD3339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FF0F2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B1E66" w14:textId="4AA0B63E" w:rsidR="00B517D3" w:rsidRPr="00F72F16" w:rsidRDefault="00F72F16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F72F16">
              <w:rPr>
                <w:rFonts w:cs="Times New Roman"/>
                <w:sz w:val="26"/>
                <w:szCs w:val="26"/>
                <w:lang w:val="ru-RU"/>
              </w:rPr>
              <w:t>Харлов Никита Станиславович</w:t>
            </w:r>
          </w:p>
        </w:tc>
      </w:tr>
      <w:tr w:rsidR="00B517D3" w:rsidRPr="004F289C" w14:paraId="7B7A0D34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635AB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401884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9D69EE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BE9B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15EAD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0E00E450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459757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6FCD79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E8530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7C678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AC16B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BAAC857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47A5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70392" w14:textId="05B381E6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5A5374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926C7C" w:rsidRPr="005A5374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</w:t>
            </w:r>
            <w:r w:rsidR="00F72F16" w:rsidRPr="005A5374"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48410C" w:rsidRPr="004F289C" w14:paraId="4A87BD8A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343969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2F534A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F12ED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6A0232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871C95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DD1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99C68D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EBD6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64BBD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3C92F608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7F3012" w14:textId="77777777" w:rsidR="0048410C" w:rsidRPr="005A5374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6413AF" w14:textId="77777777" w:rsidR="0048410C" w:rsidRPr="005A5374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5A5374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53DEB0" w14:textId="77777777" w:rsidR="0048410C" w:rsidRPr="005A5374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5A5374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9D4E0A" w:rsidRPr="007F1675" w14:paraId="5C6D1EDB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5608D" w14:textId="77777777" w:rsidR="009D4E0A" w:rsidRPr="005A5374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604A6" w14:textId="77777777" w:rsidR="009D4E0A" w:rsidRPr="005A5374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5A5374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2CFB885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145AD7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91DB73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40B20F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C3EA2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75F720F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8AA7A5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F24952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979E2F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403E3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569C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7CAF20AC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4B8E71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48565B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9B346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93746D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568B7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34D6C733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58571C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B6AAC8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6A34C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684F0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66392BC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EA4CB7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31E693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0B6A29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989601E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0EB407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5132B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813132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ED3CC3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E4E2129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B1151" w14:textId="540997C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7EBE217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B991FF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C6D40A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56C17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948571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67428A3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41756F9D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17EF1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43BF2D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ADFDF6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A15D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17DD297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147BA0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7B81F7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B12C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12C6F9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60C244F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1A8BF992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3DA045A1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06F212E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FCB2E7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22DDA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465B48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CB5897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0126B03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489C0EC6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25EFA13E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75097CCB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08057D92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55AF0D66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37A1E735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FBE55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5BA2B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3BDB1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82AE2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7081E901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42D4C173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770E3CCE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49EA73E6" w14:textId="031E79D7" w:rsidR="0053709B" w:rsidRDefault="00F72F16" w:rsidP="00AF6550">
      <w:pPr>
        <w:pStyle w:val="a3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ычислить: </w:t>
      </w:r>
    </w:p>
    <w:p w14:paraId="610B299C" w14:textId="3AF21031" w:rsidR="00F72F16" w:rsidRPr="004F289C" w:rsidRDefault="00F72F16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426D0D3B" w14:textId="5F00A85C" w:rsidR="008C2544" w:rsidRDefault="00F72F16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  <w:r w:rsidRPr="00F72F16">
        <w:rPr>
          <w:rFonts w:eastAsiaTheme="minorEastAsia" w:cs="Times New Roman"/>
          <w:noProof/>
          <w:szCs w:val="28"/>
          <w:lang w:val="ru-RU"/>
        </w:rPr>
        <w:drawing>
          <wp:inline distT="0" distB="0" distL="0" distR="0" wp14:anchorId="3747AA96" wp14:editId="75B241E2">
            <wp:extent cx="5901393" cy="939800"/>
            <wp:effectExtent l="0" t="0" r="4445" b="0"/>
            <wp:docPr id="237921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21786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714" cy="94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544">
        <w:rPr>
          <w:b/>
          <w:lang w:val="ru-RU"/>
        </w:rPr>
        <w:br w:type="page"/>
      </w:r>
    </w:p>
    <w:p w14:paraId="079F5D5A" w14:textId="3DEF4162" w:rsidR="003E7FF2" w:rsidRPr="00DC7621" w:rsidRDefault="003E7FF2" w:rsidP="00DC7621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  <w:r w:rsidR="00DC7621" w:rsidRPr="00DC7621">
        <w:rPr>
          <w:i/>
          <w:iCs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96EBB" wp14:editId="6CDCFAB0">
                <wp:simplePos x="0" y="0"/>
                <wp:positionH relativeFrom="column">
                  <wp:posOffset>862113</wp:posOffset>
                </wp:positionH>
                <wp:positionV relativeFrom="paragraph">
                  <wp:posOffset>5253139</wp:posOffset>
                </wp:positionV>
                <wp:extent cx="2139651" cy="0"/>
                <wp:effectExtent l="0" t="0" r="0" b="0"/>
                <wp:wrapNone/>
                <wp:docPr id="769360518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6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F235B"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413.65pt" to="236.4pt,4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G+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DC7621" w:rsidRPr="00DC7621">
        <w:rPr>
          <w:i/>
          <w:iCs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4A161" wp14:editId="6907AEFF">
                <wp:simplePos x="0" y="0"/>
                <wp:positionH relativeFrom="column">
                  <wp:posOffset>862965</wp:posOffset>
                </wp:positionH>
                <wp:positionV relativeFrom="paragraph">
                  <wp:posOffset>2755264</wp:posOffset>
                </wp:positionV>
                <wp:extent cx="0" cy="2505075"/>
                <wp:effectExtent l="0" t="0" r="38100" b="28575"/>
                <wp:wrapNone/>
                <wp:docPr id="1674163773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5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E1ACA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216.95pt" to="67.95pt,4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73C3F224" w14:textId="77777777" w:rsidR="00DC7621" w:rsidRDefault="00F72F16" w:rsidP="007E7FC7">
      <w:pPr>
        <w:pStyle w:val="a3"/>
        <w:jc w:val="center"/>
        <w:outlineLvl w:val="0"/>
        <w:rPr>
          <w:rFonts w:cs="Times New Roman"/>
          <w:bCs/>
          <w:szCs w:val="28"/>
          <w:lang w:val="ru-RU"/>
        </w:rPr>
      </w:pPr>
      <w:bookmarkStart w:id="2" w:name="_Toc147832294"/>
      <w:r w:rsidRPr="005C413B">
        <w:rPr>
          <w:rFonts w:cs="Times New Roman"/>
          <w:bCs/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5FAE7382" wp14:editId="46E0ECF5">
            <wp:simplePos x="0" y="0"/>
            <wp:positionH relativeFrom="column">
              <wp:posOffset>348615</wp:posOffset>
            </wp:positionH>
            <wp:positionV relativeFrom="paragraph">
              <wp:posOffset>1905</wp:posOffset>
            </wp:positionV>
            <wp:extent cx="5234027" cy="5363262"/>
            <wp:effectExtent l="0" t="0" r="5080" b="8890"/>
            <wp:wrapTopAndBottom/>
            <wp:docPr id="2909407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4072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027" cy="536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EF5">
        <w:rPr>
          <w:rFonts w:cs="Times New Roman"/>
          <w:bCs/>
          <w:szCs w:val="28"/>
          <w:lang w:val="ru-RU"/>
        </w:rPr>
        <w:t xml:space="preserve">Рисунок 1 </w:t>
      </w:r>
      <w:r w:rsidR="00DC7621">
        <w:rPr>
          <w:rFonts w:cs="Times New Roman"/>
          <w:bCs/>
          <w:szCs w:val="28"/>
          <w:lang w:val="ru-RU"/>
        </w:rPr>
        <w:t>–</w:t>
      </w:r>
      <w:r w:rsidR="00716EF5">
        <w:rPr>
          <w:rFonts w:cs="Times New Roman"/>
          <w:bCs/>
          <w:szCs w:val="28"/>
          <w:lang w:val="ru-RU"/>
        </w:rPr>
        <w:t xml:space="preserve"> </w:t>
      </w:r>
      <w:r w:rsidR="00DC7621">
        <w:rPr>
          <w:rFonts w:cs="Times New Roman"/>
          <w:bCs/>
          <w:szCs w:val="28"/>
          <w:lang w:val="ru-RU"/>
        </w:rPr>
        <w:t>Общая схема алгоритма</w:t>
      </w:r>
    </w:p>
    <w:p w14:paraId="5CD3666A" w14:textId="1687D35A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0F97CE30" w14:textId="42D2A20B" w:rsidR="005C413B" w:rsidRPr="005C413B" w:rsidRDefault="005C413B" w:rsidP="007E7FC7">
      <w:pPr>
        <w:pStyle w:val="a3"/>
        <w:jc w:val="center"/>
        <w:outlineLvl w:val="0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lastRenderedPageBreak/>
        <w:t>Рисунок 1 – Общая схема алгоритма</w:t>
      </w:r>
    </w:p>
    <w:p w14:paraId="44B9F57B" w14:textId="7DEC4502" w:rsidR="003E7FF2" w:rsidRDefault="003E7FF2" w:rsidP="005C413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7FFF1F07" w14:textId="6C204E4E" w:rsidR="00C92757" w:rsidRPr="005C413B" w:rsidRDefault="00DC7621" w:rsidP="00C92757">
      <w:pPr>
        <w:pStyle w:val="a3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19DCCDEF" wp14:editId="1EAC16EF">
            <wp:simplePos x="0" y="0"/>
            <wp:positionH relativeFrom="margin">
              <wp:posOffset>81915</wp:posOffset>
            </wp:positionH>
            <wp:positionV relativeFrom="margin">
              <wp:posOffset>518160</wp:posOffset>
            </wp:positionV>
            <wp:extent cx="5321300" cy="5899150"/>
            <wp:effectExtent l="0" t="0" r="0" b="6350"/>
            <wp:wrapSquare wrapText="bothSides"/>
            <wp:docPr id="1693616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166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58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B445B" w14:textId="2A3D906C" w:rsidR="003E7FF2" w:rsidRDefault="00C92757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 xml:space="preserve">Рисунок 2 – Алгоритм на языке </w:t>
      </w:r>
      <w:r>
        <w:rPr>
          <w:rFonts w:cs="Times New Roman"/>
          <w:bCs/>
          <w:szCs w:val="28"/>
        </w:rPr>
        <w:t>C</w:t>
      </w:r>
      <w:r w:rsidRPr="00C92757">
        <w:rPr>
          <w:rFonts w:cs="Times New Roman"/>
          <w:bCs/>
          <w:szCs w:val="28"/>
          <w:lang w:val="ru-RU"/>
        </w:rPr>
        <w:t>#</w:t>
      </w:r>
      <w:r w:rsidR="003E7FF2">
        <w:rPr>
          <w:rFonts w:cs="Times New Roman"/>
          <w:b/>
          <w:szCs w:val="28"/>
          <w:lang w:val="ru-RU"/>
        </w:rPr>
        <w:br w:type="page"/>
      </w:r>
    </w:p>
    <w:p w14:paraId="244A1447" w14:textId="3B2B8020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48F8AAA1" w14:textId="3CC4863A" w:rsidR="00093342" w:rsidRPr="004062AE" w:rsidRDefault="00DC7621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  <w:r w:rsidRPr="00C92757">
        <w:rPr>
          <w:rFonts w:eastAsiaTheme="minorEastAsia" w:cs="Times New Roman"/>
          <w:noProof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74C2294A" wp14:editId="1B0EC3DA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2133600" cy="516890"/>
            <wp:effectExtent l="0" t="0" r="0" b="0"/>
            <wp:wrapTopAndBottom/>
            <wp:docPr id="205014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47095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04BAD" w14:textId="24ADDB58" w:rsidR="00967812" w:rsidRPr="00281C61" w:rsidRDefault="00967812" w:rsidP="00C92757">
      <w:pPr>
        <w:pStyle w:val="a3"/>
        <w:ind w:firstLine="567"/>
        <w:jc w:val="both"/>
        <w:rPr>
          <w:rFonts w:eastAsiaTheme="minorEastAsia" w:cs="Times New Roman"/>
          <w:szCs w:val="28"/>
          <w:lang w:val="ru-RU"/>
        </w:rPr>
      </w:pPr>
    </w:p>
    <w:p w14:paraId="0553F3B5" w14:textId="1DC8A1BC" w:rsidR="00967812" w:rsidRPr="00C92757" w:rsidRDefault="00C92757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 3 – Пример работы</w:t>
      </w:r>
      <w:r w:rsidR="00967812"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1F6CE64B" w14:textId="6FA2343A" w:rsidR="005779CD" w:rsidRPr="00C92757" w:rsidRDefault="005779CD" w:rsidP="00C92757">
      <w:pPr>
        <w:pStyle w:val="a3"/>
        <w:jc w:val="both"/>
        <w:rPr>
          <w:rFonts w:eastAsiaTheme="minorEastAsia" w:cs="Times New Roman"/>
          <w:bCs/>
          <w:szCs w:val="28"/>
          <w:lang w:val="ru-RU"/>
        </w:rPr>
      </w:pPr>
    </w:p>
    <w:sectPr w:rsidR="005779CD" w:rsidRPr="00C92757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C37C9" w14:textId="77777777" w:rsidR="00746DCB" w:rsidRDefault="00746DCB" w:rsidP="006B7CA2">
      <w:pPr>
        <w:spacing w:after="0" w:line="240" w:lineRule="auto"/>
      </w:pPr>
      <w:r>
        <w:separator/>
      </w:r>
    </w:p>
  </w:endnote>
  <w:endnote w:type="continuationSeparator" w:id="0">
    <w:p w14:paraId="6FFB83A9" w14:textId="77777777" w:rsidR="00746DCB" w:rsidRDefault="00746DCB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44802A5F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379E9D72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5EBE7" w14:textId="77777777" w:rsidR="00746DCB" w:rsidRDefault="00746DCB" w:rsidP="006B7CA2">
      <w:pPr>
        <w:spacing w:after="0" w:line="240" w:lineRule="auto"/>
      </w:pPr>
      <w:r>
        <w:separator/>
      </w:r>
    </w:p>
  </w:footnote>
  <w:footnote w:type="continuationSeparator" w:id="0">
    <w:p w14:paraId="0BC27CE8" w14:textId="77777777" w:rsidR="00746DCB" w:rsidRDefault="00746DCB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098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1419115">
    <w:abstractNumId w:val="10"/>
  </w:num>
  <w:num w:numId="3" w16cid:durableId="592975080">
    <w:abstractNumId w:val="5"/>
  </w:num>
  <w:num w:numId="4" w16cid:durableId="1335717428">
    <w:abstractNumId w:val="14"/>
  </w:num>
  <w:num w:numId="5" w16cid:durableId="2120102880">
    <w:abstractNumId w:val="13"/>
  </w:num>
  <w:num w:numId="6" w16cid:durableId="1677994916">
    <w:abstractNumId w:val="4"/>
  </w:num>
  <w:num w:numId="7" w16cid:durableId="299655527">
    <w:abstractNumId w:val="8"/>
  </w:num>
  <w:num w:numId="8" w16cid:durableId="1956910943">
    <w:abstractNumId w:val="2"/>
  </w:num>
  <w:num w:numId="9" w16cid:durableId="1417631908">
    <w:abstractNumId w:val="3"/>
  </w:num>
  <w:num w:numId="10" w16cid:durableId="171727696">
    <w:abstractNumId w:val="12"/>
  </w:num>
  <w:num w:numId="11" w16cid:durableId="1046569790">
    <w:abstractNumId w:val="9"/>
  </w:num>
  <w:num w:numId="12" w16cid:durableId="1615017113">
    <w:abstractNumId w:val="11"/>
  </w:num>
  <w:num w:numId="13" w16cid:durableId="1642736442">
    <w:abstractNumId w:val="1"/>
  </w:num>
  <w:num w:numId="14" w16cid:durableId="1913664163">
    <w:abstractNumId w:val="0"/>
  </w:num>
  <w:num w:numId="15" w16cid:durableId="1267153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D7BB0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74"/>
    <w:rsid w:val="005A53E8"/>
    <w:rsid w:val="005B6ACC"/>
    <w:rsid w:val="005C413B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102E6"/>
    <w:rsid w:val="00716EF5"/>
    <w:rsid w:val="00720147"/>
    <w:rsid w:val="0072262C"/>
    <w:rsid w:val="007227C4"/>
    <w:rsid w:val="007270ED"/>
    <w:rsid w:val="00730B8F"/>
    <w:rsid w:val="00746DCB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1675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2757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3A26"/>
    <w:rsid w:val="00DC7621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2F16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9E0DF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Харлов Никита</cp:lastModifiedBy>
  <cp:revision>4</cp:revision>
  <cp:lastPrinted>2016-11-14T15:27:00Z</cp:lastPrinted>
  <dcterms:created xsi:type="dcterms:W3CDTF">2023-10-28T19:13:00Z</dcterms:created>
  <dcterms:modified xsi:type="dcterms:W3CDTF">2023-10-28T20:28:00Z</dcterms:modified>
</cp:coreProperties>
</file>